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0AAC" w14:textId="77777777" w:rsidR="00771CDD" w:rsidRDefault="00771CDD" w:rsidP="00A617CD">
      <w:pPr>
        <w:autoSpaceDE w:val="0"/>
        <w:autoSpaceDN w:val="0"/>
        <w:spacing w:afterLines="50" w:after="175"/>
      </w:pPr>
      <w:r>
        <w:rPr>
          <w:rFonts w:hint="eastAsia"/>
        </w:rPr>
        <w:t>（様式</w:t>
      </w:r>
      <w:r w:rsidR="00714042">
        <w:rPr>
          <w:rFonts w:hint="eastAsia"/>
        </w:rPr>
        <w:t>第</w:t>
      </w:r>
      <w:r w:rsidR="00D03434">
        <w:rPr>
          <w:rFonts w:hint="eastAsia"/>
        </w:rPr>
        <w:t>４</w:t>
      </w:r>
      <w:r w:rsidR="00714042">
        <w:rPr>
          <w:rFonts w:hint="eastAsia"/>
        </w:rPr>
        <w:t>号</w:t>
      </w:r>
      <w:r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3"/>
        <w:gridCol w:w="6893"/>
      </w:tblGrid>
      <w:tr w:rsidR="00771CDD" w14:paraId="1B489D31" w14:textId="77777777" w:rsidTr="0003300F">
        <w:trPr>
          <w:trHeight w:hRule="exact" w:val="525"/>
        </w:trPr>
        <w:tc>
          <w:tcPr>
            <w:tcW w:w="9166" w:type="dxa"/>
            <w:gridSpan w:val="2"/>
            <w:tcBorders>
              <w:bottom w:val="nil"/>
            </w:tcBorders>
            <w:vAlign w:val="center"/>
          </w:tcPr>
          <w:p w14:paraId="48E52EFE" w14:textId="77777777" w:rsidR="00771CDD" w:rsidRPr="00701A3B" w:rsidRDefault="00771CDD" w:rsidP="00C22E2F">
            <w:pPr>
              <w:autoSpaceDE w:val="0"/>
              <w:autoSpaceDN w:val="0"/>
              <w:ind w:leftChars="85" w:left="178"/>
              <w:jc w:val="center"/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  <w:r w:rsidRPr="00701A3B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>契　約　情　報</w:t>
            </w:r>
          </w:p>
        </w:tc>
      </w:tr>
      <w:tr w:rsidR="00771CDD" w14:paraId="19F88AE9" w14:textId="77777777" w:rsidTr="0003300F">
        <w:trPr>
          <w:trHeight w:hRule="exact" w:val="358"/>
        </w:trPr>
        <w:tc>
          <w:tcPr>
            <w:tcW w:w="9166" w:type="dxa"/>
            <w:gridSpan w:val="2"/>
            <w:tcBorders>
              <w:top w:val="single" w:sz="4" w:space="0" w:color="auto"/>
            </w:tcBorders>
            <w:vAlign w:val="center"/>
          </w:tcPr>
          <w:p w14:paraId="4BC32F40" w14:textId="77777777" w:rsidR="00771CDD" w:rsidRPr="00701A3B" w:rsidRDefault="00771CDD" w:rsidP="00FD7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701A3B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当</w:t>
            </w: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</w:t>
            </w:r>
            <w:r w:rsidRPr="00701A3B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初</w:t>
            </w: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</w:t>
            </w:r>
            <w:r w:rsidRPr="00701A3B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契</w:t>
            </w: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</w:t>
            </w:r>
            <w:r w:rsidRPr="00701A3B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約</w:t>
            </w:r>
          </w:p>
        </w:tc>
      </w:tr>
      <w:tr w:rsidR="00771CDD" w14:paraId="1E4F4A81" w14:textId="77777777" w:rsidTr="0003300F">
        <w:trPr>
          <w:trHeight w:hRule="exact" w:val="567"/>
        </w:trPr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6EF5CC42" w14:textId="77777777" w:rsidR="00771CDD" w:rsidRDefault="00771CDD" w:rsidP="00FD78DC">
            <w:pPr>
              <w:autoSpaceDE w:val="0"/>
              <w:autoSpaceDN w:val="0"/>
              <w:ind w:left="105" w:right="105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業務名</w:t>
            </w:r>
            <w:r w:rsidR="00FA4424">
              <w:rPr>
                <w:rFonts w:hint="eastAsia"/>
                <w:snapToGrid w:val="0"/>
              </w:rPr>
              <w:t>(発注件名)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E1FB" w14:textId="1B1E890C" w:rsidR="00771CDD" w:rsidRPr="00E418E6" w:rsidRDefault="00E418E6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長野県立総合リハビリテーションセンター給食業務委託</w:t>
            </w:r>
          </w:p>
        </w:tc>
      </w:tr>
      <w:tr w:rsidR="00771CDD" w14:paraId="54BDEC8C" w14:textId="77777777" w:rsidTr="0003300F">
        <w:trPr>
          <w:trHeight w:hRule="exact" w:val="567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2E9F50D" w14:textId="77777777" w:rsidR="00771CDD" w:rsidRDefault="00FA4424" w:rsidP="00FD78DC">
            <w:pPr>
              <w:autoSpaceDE w:val="0"/>
              <w:autoSpaceDN w:val="0"/>
              <w:ind w:left="105" w:right="105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履行</w:t>
            </w:r>
            <w:r w:rsidR="002D14A6">
              <w:rPr>
                <w:rFonts w:hint="eastAsia"/>
                <w:snapToGrid w:val="0"/>
              </w:rPr>
              <w:t>（納入）</w:t>
            </w: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EAC9" w14:textId="22085757" w:rsidR="00771CDD" w:rsidRPr="00E418E6" w:rsidRDefault="00E418E6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長野県立総合リハビリテーションセンター</w:t>
            </w:r>
          </w:p>
        </w:tc>
      </w:tr>
      <w:tr w:rsidR="00771CDD" w14:paraId="07432B2C" w14:textId="77777777" w:rsidTr="00C15829">
        <w:trPr>
          <w:trHeight w:hRule="exact" w:val="657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528944C" w14:textId="77777777" w:rsidR="00771CDD" w:rsidRPr="0071755B" w:rsidRDefault="00771CDD" w:rsidP="00FD78DC">
            <w:pPr>
              <w:autoSpaceDE w:val="0"/>
              <w:autoSpaceDN w:val="0"/>
              <w:spacing w:line="240" w:lineRule="exact"/>
              <w:ind w:left="108" w:right="108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業務概要</w:t>
            </w:r>
            <w:r w:rsidR="00FA4424">
              <w:rPr>
                <w:rFonts w:hint="eastAsia"/>
                <w:snapToGrid w:val="0"/>
                <w:szCs w:val="21"/>
              </w:rPr>
              <w:t>(調達物品)</w:t>
            </w:r>
          </w:p>
        </w:tc>
        <w:tc>
          <w:tcPr>
            <w:tcW w:w="6893" w:type="dxa"/>
            <w:tcBorders>
              <w:top w:val="single" w:sz="4" w:space="0" w:color="auto"/>
            </w:tcBorders>
            <w:vAlign w:val="center"/>
          </w:tcPr>
          <w:p w14:paraId="50CDEE7E" w14:textId="1B982607" w:rsidR="00771CDD" w:rsidRPr="00E418E6" w:rsidRDefault="00E418E6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給食業務</w:t>
            </w:r>
          </w:p>
        </w:tc>
      </w:tr>
      <w:tr w:rsidR="00541611" w14:paraId="173DA125" w14:textId="77777777" w:rsidTr="0003300F">
        <w:trPr>
          <w:trHeight w:hRule="exact" w:val="633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6DBF0D4" w14:textId="77777777" w:rsidR="00541611" w:rsidRDefault="00541611" w:rsidP="00FD78DC">
            <w:pPr>
              <w:autoSpaceDE w:val="0"/>
              <w:autoSpaceDN w:val="0"/>
              <w:jc w:val="center"/>
              <w:rPr>
                <w:rFonts w:ascii="?l?r ??fc"/>
                <w:snapToGrid w:val="0"/>
              </w:rPr>
            </w:pPr>
            <w:r w:rsidRPr="00541611">
              <w:rPr>
                <w:rFonts w:ascii="?l?r ??fc" w:hint="eastAsia"/>
                <w:snapToGrid w:val="0"/>
              </w:rPr>
              <w:t>入札（契約）方式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14:paraId="1E03EA3B" w14:textId="64541F18" w:rsidR="00541611" w:rsidRPr="00E418E6" w:rsidRDefault="00541611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随意契約（公募型プロポーザル)</w:t>
            </w:r>
          </w:p>
        </w:tc>
      </w:tr>
      <w:tr w:rsidR="00771CDD" w14:paraId="6AFE9AE5" w14:textId="77777777" w:rsidTr="0003300F">
        <w:trPr>
          <w:trHeight w:hRule="exact" w:val="633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25BB566" w14:textId="77777777" w:rsidR="00771CDD" w:rsidRDefault="00541611" w:rsidP="00FD78DC">
            <w:pPr>
              <w:autoSpaceDE w:val="0"/>
              <w:autoSpaceDN w:val="0"/>
              <w:jc w:val="center"/>
              <w:rPr>
                <w:rFonts w:ascii="?l?r ??fc"/>
                <w:snapToGrid w:val="0"/>
              </w:rPr>
            </w:pPr>
            <w:r w:rsidRPr="00541611">
              <w:rPr>
                <w:rFonts w:ascii="?l?r ??fc" w:hint="eastAsia"/>
                <w:snapToGrid w:val="0"/>
              </w:rPr>
              <w:t>契約年月日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14:paraId="034AE34C" w14:textId="3265F434" w:rsidR="00C21A60" w:rsidRPr="00E418E6" w:rsidRDefault="00E418E6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令和６</w:t>
            </w:r>
            <w:r w:rsidR="00541611" w:rsidRPr="00E418E6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541611" w:rsidRPr="00E418E6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26</w:t>
            </w:r>
            <w:r w:rsidR="00541611" w:rsidRPr="00E418E6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771CDD" w14:paraId="27B53D00" w14:textId="77777777" w:rsidTr="0003300F">
        <w:trPr>
          <w:trHeight w:hRule="exact" w:val="567"/>
        </w:trPr>
        <w:tc>
          <w:tcPr>
            <w:tcW w:w="2273" w:type="dxa"/>
            <w:vAlign w:val="center"/>
          </w:tcPr>
          <w:p w14:paraId="44893D8D" w14:textId="77777777" w:rsidR="00771CDD" w:rsidRDefault="00771CDD" w:rsidP="00FD78DC">
            <w:pPr>
              <w:autoSpaceDE w:val="0"/>
              <w:autoSpaceDN w:val="0"/>
              <w:spacing w:line="3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契約金額</w:t>
            </w:r>
          </w:p>
        </w:tc>
        <w:tc>
          <w:tcPr>
            <w:tcW w:w="6893" w:type="dxa"/>
            <w:vAlign w:val="center"/>
          </w:tcPr>
          <w:p w14:paraId="600B2C74" w14:textId="02792412" w:rsidR="00771CDD" w:rsidRPr="00E418E6" w:rsidRDefault="00E418E6" w:rsidP="00E418E6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年額　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44,484,000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（税込）</w:t>
            </w:r>
          </w:p>
        </w:tc>
      </w:tr>
      <w:tr w:rsidR="00771CDD" w14:paraId="754D6916" w14:textId="77777777" w:rsidTr="0003300F">
        <w:trPr>
          <w:trHeight w:hRule="exact" w:val="567"/>
        </w:trPr>
        <w:tc>
          <w:tcPr>
            <w:tcW w:w="2273" w:type="dxa"/>
            <w:vAlign w:val="center"/>
          </w:tcPr>
          <w:p w14:paraId="6EF20130" w14:textId="77777777" w:rsidR="00771CDD" w:rsidRPr="00BF385D" w:rsidRDefault="00771CDD" w:rsidP="00FD78DC">
            <w:pPr>
              <w:autoSpaceDE w:val="0"/>
              <w:autoSpaceDN w:val="0"/>
              <w:spacing w:line="240" w:lineRule="exact"/>
              <w:ind w:left="108" w:right="108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Cs w:val="21"/>
              </w:rPr>
              <w:t>履行期間</w:t>
            </w:r>
            <w:r w:rsidR="00FA4424">
              <w:rPr>
                <w:rFonts w:hint="eastAsia"/>
                <w:snapToGrid w:val="0"/>
                <w:szCs w:val="21"/>
              </w:rPr>
              <w:t>(納入期限)</w:t>
            </w:r>
          </w:p>
        </w:tc>
        <w:tc>
          <w:tcPr>
            <w:tcW w:w="6893" w:type="dxa"/>
            <w:vAlign w:val="center"/>
          </w:tcPr>
          <w:p w14:paraId="5524869F" w14:textId="155FB16D" w:rsidR="00771CDD" w:rsidRPr="00E418E6" w:rsidRDefault="00E418E6" w:rsidP="003D7763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令和６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 xml:space="preserve">日　から　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令和９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 w:rsidRPr="00E418E6">
              <w:rPr>
                <w:rFonts w:asciiTheme="minorEastAsia" w:eastAsiaTheme="minorEastAsia" w:hAnsiTheme="minorEastAsia" w:hint="eastAsia"/>
                <w:snapToGrid w:val="0"/>
              </w:rPr>
              <w:t>31</w:t>
            </w:r>
            <w:r w:rsidR="00771CDD" w:rsidRPr="00E418E6">
              <w:rPr>
                <w:rFonts w:asciiTheme="minorEastAsia" w:eastAsiaTheme="minorEastAsia" w:hAnsiTheme="minorEastAsia" w:hint="eastAsia"/>
                <w:snapToGrid w:val="0"/>
              </w:rPr>
              <w:t>日まで</w:t>
            </w:r>
          </w:p>
        </w:tc>
      </w:tr>
      <w:tr w:rsidR="00A32656" w:rsidRPr="00A32656" w14:paraId="19DC79DA" w14:textId="77777777" w:rsidTr="0003300F">
        <w:trPr>
          <w:trHeight w:hRule="exact" w:val="567"/>
        </w:trPr>
        <w:tc>
          <w:tcPr>
            <w:tcW w:w="2273" w:type="dxa"/>
            <w:vAlign w:val="center"/>
          </w:tcPr>
          <w:p w14:paraId="35C55D57" w14:textId="77777777" w:rsidR="007F42B9" w:rsidRPr="00A32656" w:rsidRDefault="001114BC" w:rsidP="00FD78DC">
            <w:pPr>
              <w:autoSpaceDE w:val="0"/>
              <w:autoSpaceDN w:val="0"/>
              <w:spacing w:line="240" w:lineRule="exact"/>
              <w:ind w:left="108" w:right="108"/>
              <w:jc w:val="center"/>
              <w:rPr>
                <w:snapToGrid w:val="0"/>
                <w:szCs w:val="21"/>
                <w:shd w:val="pct15" w:color="auto" w:fill="FFFFFF"/>
              </w:rPr>
            </w:pPr>
            <w:r w:rsidRPr="00A32656">
              <w:rPr>
                <w:rFonts w:hint="eastAsia"/>
                <w:snapToGrid w:val="0"/>
                <w:szCs w:val="21"/>
              </w:rPr>
              <w:t>契約者名</w:t>
            </w:r>
            <w:r w:rsidR="007B357E" w:rsidRPr="00A32656">
              <w:rPr>
                <w:rFonts w:hint="eastAsia"/>
                <w:snapToGrid w:val="0"/>
                <w:szCs w:val="21"/>
              </w:rPr>
              <w:t>（名称）</w:t>
            </w:r>
          </w:p>
        </w:tc>
        <w:tc>
          <w:tcPr>
            <w:tcW w:w="6893" w:type="dxa"/>
            <w:vAlign w:val="center"/>
          </w:tcPr>
          <w:p w14:paraId="6F9A9F41" w14:textId="1D68C159" w:rsidR="007F42B9" w:rsidRPr="00A32656" w:rsidRDefault="00E418E6" w:rsidP="00FD78DC">
            <w:pPr>
              <w:autoSpaceDE w:val="0"/>
              <w:autoSpaceDN w:val="0"/>
              <w:ind w:firstLineChars="100" w:firstLine="210"/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株式会社　デリクックちくま</w:t>
            </w:r>
          </w:p>
        </w:tc>
      </w:tr>
      <w:tr w:rsidR="00A32656" w:rsidRPr="00A32656" w14:paraId="3E35B89B" w14:textId="77777777" w:rsidTr="0003300F">
        <w:trPr>
          <w:trHeight w:hRule="exact" w:val="567"/>
        </w:trPr>
        <w:tc>
          <w:tcPr>
            <w:tcW w:w="2273" w:type="dxa"/>
            <w:vAlign w:val="center"/>
          </w:tcPr>
          <w:p w14:paraId="3A3B4FC7" w14:textId="77777777" w:rsidR="007F42B9" w:rsidRPr="00A32656" w:rsidRDefault="001114BC" w:rsidP="00FD78DC">
            <w:pPr>
              <w:autoSpaceDE w:val="0"/>
              <w:autoSpaceDN w:val="0"/>
              <w:spacing w:line="240" w:lineRule="exact"/>
              <w:ind w:left="108" w:right="108"/>
              <w:jc w:val="center"/>
              <w:rPr>
                <w:snapToGrid w:val="0"/>
                <w:szCs w:val="21"/>
                <w:shd w:val="pct15" w:color="auto" w:fill="FFFFFF"/>
              </w:rPr>
            </w:pPr>
            <w:r w:rsidRPr="00A32656">
              <w:rPr>
                <w:rFonts w:hint="eastAsia"/>
                <w:snapToGrid w:val="0"/>
                <w:szCs w:val="21"/>
              </w:rPr>
              <w:t>契約者住所(所在地)</w:t>
            </w:r>
          </w:p>
        </w:tc>
        <w:tc>
          <w:tcPr>
            <w:tcW w:w="6893" w:type="dxa"/>
            <w:vAlign w:val="center"/>
          </w:tcPr>
          <w:p w14:paraId="107045E2" w14:textId="54070502" w:rsidR="007F42B9" w:rsidRPr="00A32656" w:rsidRDefault="00E418E6" w:rsidP="00FD78DC">
            <w:pPr>
              <w:autoSpaceDE w:val="0"/>
              <w:autoSpaceDN w:val="0"/>
              <w:ind w:firstLineChars="100" w:firstLine="210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長野市篠ノ井小森４２８</w:t>
            </w:r>
          </w:p>
        </w:tc>
      </w:tr>
    </w:tbl>
    <w:p w14:paraId="2DF7F36B" w14:textId="77777777" w:rsidR="00771CDD" w:rsidRDefault="00771CDD" w:rsidP="00A617CD">
      <w:pPr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2253"/>
        <w:gridCol w:w="6328"/>
      </w:tblGrid>
      <w:tr w:rsidR="00771CDD" w14:paraId="2DDD241B" w14:textId="77777777" w:rsidTr="0003300F">
        <w:trPr>
          <w:trHeight w:hRule="exact" w:val="396"/>
        </w:trPr>
        <w:tc>
          <w:tcPr>
            <w:tcW w:w="9163" w:type="dxa"/>
            <w:gridSpan w:val="3"/>
            <w:vAlign w:val="center"/>
          </w:tcPr>
          <w:p w14:paraId="1C4212EF" w14:textId="77777777" w:rsidR="00771CDD" w:rsidRPr="009F48EA" w:rsidRDefault="00771CDD" w:rsidP="00FD78DC">
            <w:pPr>
              <w:autoSpaceDE w:val="0"/>
              <w:autoSpaceDN w:val="0"/>
              <w:ind w:leftChars="-51" w:left="-107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48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 １ 回 変 更 契 約</w:t>
            </w:r>
          </w:p>
        </w:tc>
      </w:tr>
      <w:tr w:rsidR="00771CDD" w14:paraId="13E0D61D" w14:textId="77777777" w:rsidTr="0003300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14:paraId="17BEEC03" w14:textId="77777777" w:rsidR="00771CDD" w:rsidRPr="009F48EA" w:rsidRDefault="00771CDD" w:rsidP="00FD78DC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契約年月日</w:t>
            </w:r>
          </w:p>
        </w:tc>
        <w:tc>
          <w:tcPr>
            <w:tcW w:w="6328" w:type="dxa"/>
            <w:vAlign w:val="center"/>
          </w:tcPr>
          <w:p w14:paraId="1270FE84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22CDAD59" w14:textId="77777777" w:rsidTr="0003300F">
        <w:trPr>
          <w:trHeight w:hRule="exact"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382C6F1" w14:textId="77777777" w:rsidR="00771CDD" w:rsidRPr="009F48EA" w:rsidRDefault="00771CDD" w:rsidP="00FD78DC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内容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3B16CC11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後の業務概要</w:t>
            </w:r>
          </w:p>
        </w:tc>
        <w:tc>
          <w:tcPr>
            <w:tcW w:w="6328" w:type="dxa"/>
            <w:vAlign w:val="center"/>
          </w:tcPr>
          <w:p w14:paraId="749F6AB6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6A4B4B01" w14:textId="77777777" w:rsidTr="0003300F">
        <w:trPr>
          <w:trHeight w:hRule="exact"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77FF218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1277567E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契約金額の増減額</w:t>
            </w:r>
          </w:p>
        </w:tc>
        <w:tc>
          <w:tcPr>
            <w:tcW w:w="6328" w:type="dxa"/>
            <w:vAlign w:val="center"/>
          </w:tcPr>
          <w:p w14:paraId="073DD61A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0D6975B4" w14:textId="77777777" w:rsidTr="0003300F">
        <w:trPr>
          <w:trHeight w:hRule="exact"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58961F8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6280438E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後の履行期間</w:t>
            </w:r>
          </w:p>
        </w:tc>
        <w:tc>
          <w:tcPr>
            <w:tcW w:w="6328" w:type="dxa"/>
            <w:vAlign w:val="center"/>
          </w:tcPr>
          <w:p w14:paraId="6DAC7DF8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7534BBFD" w14:textId="77777777" w:rsidTr="0003300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14:paraId="21D52F5E" w14:textId="77777777" w:rsidR="00771CDD" w:rsidRPr="009F48EA" w:rsidRDefault="00771CDD" w:rsidP="00FD78DC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そ の 他</w:t>
            </w:r>
          </w:p>
        </w:tc>
        <w:tc>
          <w:tcPr>
            <w:tcW w:w="6328" w:type="dxa"/>
            <w:vAlign w:val="center"/>
          </w:tcPr>
          <w:p w14:paraId="0A86ECBD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31CD4FF" w14:textId="77777777" w:rsidR="00771CDD" w:rsidRDefault="00771CDD" w:rsidP="00A617CD">
      <w:pPr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2278"/>
        <w:gridCol w:w="6328"/>
      </w:tblGrid>
      <w:tr w:rsidR="00771CDD" w14:paraId="7047ADA8" w14:textId="77777777" w:rsidTr="0003300F">
        <w:trPr>
          <w:trHeight w:hRule="exact" w:val="473"/>
        </w:trPr>
        <w:tc>
          <w:tcPr>
            <w:tcW w:w="9163" w:type="dxa"/>
            <w:gridSpan w:val="3"/>
            <w:vAlign w:val="center"/>
          </w:tcPr>
          <w:p w14:paraId="0423E653" w14:textId="77777777" w:rsidR="00771CDD" w:rsidRPr="009F48EA" w:rsidRDefault="00771CDD" w:rsidP="00FD78DC">
            <w:pPr>
              <w:autoSpaceDE w:val="0"/>
              <w:autoSpaceDN w:val="0"/>
              <w:ind w:leftChars="-51" w:left="-107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48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9F48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回 変 更 契 約</w:t>
            </w:r>
          </w:p>
        </w:tc>
      </w:tr>
      <w:tr w:rsidR="00771CDD" w14:paraId="7FECBBFB" w14:textId="77777777" w:rsidTr="0003300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14:paraId="08DDFD03" w14:textId="77777777" w:rsidR="00771CDD" w:rsidRPr="009F48EA" w:rsidRDefault="00771CDD" w:rsidP="00FD78DC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契約年月日</w:t>
            </w:r>
          </w:p>
        </w:tc>
        <w:tc>
          <w:tcPr>
            <w:tcW w:w="6328" w:type="dxa"/>
            <w:vAlign w:val="center"/>
          </w:tcPr>
          <w:p w14:paraId="47401183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0D500FB4" w14:textId="77777777" w:rsidTr="0003300F">
        <w:trPr>
          <w:trHeight w:hRule="exact" w:val="567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7F493E1" w14:textId="77777777" w:rsidR="00771CDD" w:rsidRPr="009F48EA" w:rsidRDefault="00771CDD" w:rsidP="00FD78DC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内容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14:paraId="3CD9F6C8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後の業務概要</w:t>
            </w:r>
          </w:p>
        </w:tc>
        <w:tc>
          <w:tcPr>
            <w:tcW w:w="6328" w:type="dxa"/>
            <w:vAlign w:val="center"/>
          </w:tcPr>
          <w:p w14:paraId="10DD1A8B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42068AFE" w14:textId="77777777" w:rsidTr="0003300F">
        <w:trPr>
          <w:trHeight w:hRule="exact" w:val="567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37731A0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14:paraId="1EB79AAC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契約金額の増減額</w:t>
            </w:r>
          </w:p>
        </w:tc>
        <w:tc>
          <w:tcPr>
            <w:tcW w:w="6328" w:type="dxa"/>
            <w:vAlign w:val="center"/>
          </w:tcPr>
          <w:p w14:paraId="04B58045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700E6364" w14:textId="77777777" w:rsidTr="0003300F">
        <w:trPr>
          <w:trHeight w:hRule="exact" w:val="567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00F0765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14:paraId="2B9B6E5B" w14:textId="77777777" w:rsidR="00771CDD" w:rsidRPr="009F48EA" w:rsidRDefault="00771CDD" w:rsidP="00137C17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変更後の履行期間</w:t>
            </w:r>
          </w:p>
        </w:tc>
        <w:tc>
          <w:tcPr>
            <w:tcW w:w="6328" w:type="dxa"/>
            <w:vAlign w:val="center"/>
          </w:tcPr>
          <w:p w14:paraId="04E56989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  <w:tr w:rsidR="00771CDD" w14:paraId="14187D6D" w14:textId="77777777" w:rsidTr="0003300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14:paraId="7307DD20" w14:textId="77777777" w:rsidR="00771CDD" w:rsidRPr="009F48EA" w:rsidRDefault="00771CDD" w:rsidP="00FD78DC">
            <w:pPr>
              <w:autoSpaceDE w:val="0"/>
              <w:autoSpaceDN w:val="0"/>
              <w:jc w:val="center"/>
              <w:rPr>
                <w:sz w:val="22"/>
              </w:rPr>
            </w:pPr>
            <w:r w:rsidRPr="009F48EA">
              <w:rPr>
                <w:rFonts w:hint="eastAsia"/>
                <w:sz w:val="22"/>
              </w:rPr>
              <w:t>そ の 他</w:t>
            </w:r>
          </w:p>
        </w:tc>
        <w:tc>
          <w:tcPr>
            <w:tcW w:w="6328" w:type="dxa"/>
            <w:vAlign w:val="center"/>
          </w:tcPr>
          <w:p w14:paraId="0FBB00C0" w14:textId="77777777" w:rsidR="00771CDD" w:rsidRPr="009F48EA" w:rsidRDefault="00771CDD" w:rsidP="00FD78DC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A907081" w14:textId="77777777" w:rsidR="00E128DA" w:rsidRDefault="00E128DA" w:rsidP="00FD78DC">
      <w:pPr>
        <w:autoSpaceDE w:val="0"/>
        <w:autoSpaceDN w:val="0"/>
        <w:rPr>
          <w:sz w:val="22"/>
        </w:rPr>
      </w:pPr>
    </w:p>
    <w:sectPr w:rsidR="00E128DA" w:rsidSect="00B24841">
      <w:pgSz w:w="11906" w:h="16838" w:code="9"/>
      <w:pgMar w:top="1247" w:right="1247" w:bottom="851" w:left="1247" w:header="851" w:footer="34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31AA" w14:textId="77777777" w:rsidR="00A5211A" w:rsidRDefault="00A5211A" w:rsidP="000E0CBB">
      <w:r>
        <w:separator/>
      </w:r>
    </w:p>
  </w:endnote>
  <w:endnote w:type="continuationSeparator" w:id="0">
    <w:p w14:paraId="3F4E7612" w14:textId="77777777" w:rsidR="00A5211A" w:rsidRDefault="00A5211A" w:rsidP="000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9C16" w14:textId="77777777" w:rsidR="00A5211A" w:rsidRDefault="00A5211A" w:rsidP="000E0CBB">
      <w:r>
        <w:separator/>
      </w:r>
    </w:p>
  </w:footnote>
  <w:footnote w:type="continuationSeparator" w:id="0">
    <w:p w14:paraId="3B2EFDDB" w14:textId="77777777" w:rsidR="00A5211A" w:rsidRDefault="00A5211A" w:rsidP="000E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5B0"/>
    <w:multiLevelType w:val="hybridMultilevel"/>
    <w:tmpl w:val="73ECBFE6"/>
    <w:lvl w:ilvl="0" w:tplc="4182813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95583"/>
    <w:multiLevelType w:val="hybridMultilevel"/>
    <w:tmpl w:val="AA7859D4"/>
    <w:lvl w:ilvl="0" w:tplc="B70CE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D6B26"/>
    <w:multiLevelType w:val="hybridMultilevel"/>
    <w:tmpl w:val="D958B5D6"/>
    <w:lvl w:ilvl="0" w:tplc="36D03648">
      <w:start w:val="2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3" w15:restartNumberingAfterBreak="0">
    <w:nsid w:val="44F94B69"/>
    <w:multiLevelType w:val="hybridMultilevel"/>
    <w:tmpl w:val="8B164E8A"/>
    <w:lvl w:ilvl="0" w:tplc="E39ECC2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9D3CB3"/>
    <w:multiLevelType w:val="hybridMultilevel"/>
    <w:tmpl w:val="787821E4"/>
    <w:lvl w:ilvl="0" w:tplc="00283E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C077D0"/>
    <w:multiLevelType w:val="hybridMultilevel"/>
    <w:tmpl w:val="32404C40"/>
    <w:lvl w:ilvl="0" w:tplc="D1EA95DA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DB1350F"/>
    <w:multiLevelType w:val="hybridMultilevel"/>
    <w:tmpl w:val="7B5C0908"/>
    <w:lvl w:ilvl="0" w:tplc="65028316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614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35"/>
    <w:rsid w:val="00013B13"/>
    <w:rsid w:val="00014892"/>
    <w:rsid w:val="000149F4"/>
    <w:rsid w:val="00014DCB"/>
    <w:rsid w:val="000233BF"/>
    <w:rsid w:val="000243A6"/>
    <w:rsid w:val="000313A0"/>
    <w:rsid w:val="0003166E"/>
    <w:rsid w:val="000328AE"/>
    <w:rsid w:val="0003300F"/>
    <w:rsid w:val="00041B27"/>
    <w:rsid w:val="00060ED3"/>
    <w:rsid w:val="00065416"/>
    <w:rsid w:val="000729CA"/>
    <w:rsid w:val="000837F8"/>
    <w:rsid w:val="000855B1"/>
    <w:rsid w:val="00097E63"/>
    <w:rsid w:val="00097E7C"/>
    <w:rsid w:val="000B0741"/>
    <w:rsid w:val="000B2AC2"/>
    <w:rsid w:val="000C2B45"/>
    <w:rsid w:val="000D0E89"/>
    <w:rsid w:val="000D59C8"/>
    <w:rsid w:val="000E0CBB"/>
    <w:rsid w:val="000E2751"/>
    <w:rsid w:val="000E6649"/>
    <w:rsid w:val="000E6848"/>
    <w:rsid w:val="000F0ADF"/>
    <w:rsid w:val="000F2DD3"/>
    <w:rsid w:val="00100857"/>
    <w:rsid w:val="00106625"/>
    <w:rsid w:val="001114BC"/>
    <w:rsid w:val="00113EC1"/>
    <w:rsid w:val="00122CB8"/>
    <w:rsid w:val="00135F89"/>
    <w:rsid w:val="00137C17"/>
    <w:rsid w:val="00143898"/>
    <w:rsid w:val="0014443B"/>
    <w:rsid w:val="00152B73"/>
    <w:rsid w:val="00153CB4"/>
    <w:rsid w:val="00171103"/>
    <w:rsid w:val="00173DE2"/>
    <w:rsid w:val="0017424B"/>
    <w:rsid w:val="00181410"/>
    <w:rsid w:val="00187FCE"/>
    <w:rsid w:val="00194643"/>
    <w:rsid w:val="001A1D1F"/>
    <w:rsid w:val="001A1DC0"/>
    <w:rsid w:val="001B04BF"/>
    <w:rsid w:val="001B3853"/>
    <w:rsid w:val="001B55F3"/>
    <w:rsid w:val="001C38B0"/>
    <w:rsid w:val="001C4F58"/>
    <w:rsid w:val="001D41FB"/>
    <w:rsid w:val="001D4999"/>
    <w:rsid w:val="001F10D0"/>
    <w:rsid w:val="001F4DF7"/>
    <w:rsid w:val="001F7E91"/>
    <w:rsid w:val="00215091"/>
    <w:rsid w:val="00216319"/>
    <w:rsid w:val="00233268"/>
    <w:rsid w:val="0023513E"/>
    <w:rsid w:val="00243606"/>
    <w:rsid w:val="00245D0F"/>
    <w:rsid w:val="00257359"/>
    <w:rsid w:val="00260594"/>
    <w:rsid w:val="0026293A"/>
    <w:rsid w:val="0028258D"/>
    <w:rsid w:val="002939AA"/>
    <w:rsid w:val="00294C71"/>
    <w:rsid w:val="002A4AFB"/>
    <w:rsid w:val="002B2861"/>
    <w:rsid w:val="002C1836"/>
    <w:rsid w:val="002C1B27"/>
    <w:rsid w:val="002D10CB"/>
    <w:rsid w:val="002D14A6"/>
    <w:rsid w:val="002D3DB2"/>
    <w:rsid w:val="002E043E"/>
    <w:rsid w:val="002E5DCE"/>
    <w:rsid w:val="002F14D3"/>
    <w:rsid w:val="002F1BC1"/>
    <w:rsid w:val="002F2F4B"/>
    <w:rsid w:val="003032E6"/>
    <w:rsid w:val="00304132"/>
    <w:rsid w:val="003077A0"/>
    <w:rsid w:val="00317E5A"/>
    <w:rsid w:val="00320063"/>
    <w:rsid w:val="003261C8"/>
    <w:rsid w:val="003331CD"/>
    <w:rsid w:val="00336A70"/>
    <w:rsid w:val="00341881"/>
    <w:rsid w:val="0034202A"/>
    <w:rsid w:val="0034588F"/>
    <w:rsid w:val="00350A29"/>
    <w:rsid w:val="0035149B"/>
    <w:rsid w:val="0035558F"/>
    <w:rsid w:val="00355E2F"/>
    <w:rsid w:val="00360A23"/>
    <w:rsid w:val="003642F6"/>
    <w:rsid w:val="003651AA"/>
    <w:rsid w:val="0037398F"/>
    <w:rsid w:val="00374A41"/>
    <w:rsid w:val="003774CC"/>
    <w:rsid w:val="003801C0"/>
    <w:rsid w:val="00384388"/>
    <w:rsid w:val="00386D80"/>
    <w:rsid w:val="00394992"/>
    <w:rsid w:val="00397F58"/>
    <w:rsid w:val="003A24AF"/>
    <w:rsid w:val="003A57EA"/>
    <w:rsid w:val="003A6AB8"/>
    <w:rsid w:val="003B1210"/>
    <w:rsid w:val="003B5077"/>
    <w:rsid w:val="003B54EC"/>
    <w:rsid w:val="003B5A1D"/>
    <w:rsid w:val="003C2632"/>
    <w:rsid w:val="003C3655"/>
    <w:rsid w:val="003C7927"/>
    <w:rsid w:val="003D2F98"/>
    <w:rsid w:val="003D7763"/>
    <w:rsid w:val="003E2360"/>
    <w:rsid w:val="003E3301"/>
    <w:rsid w:val="003E490B"/>
    <w:rsid w:val="003E5018"/>
    <w:rsid w:val="003E5AFE"/>
    <w:rsid w:val="003F31FE"/>
    <w:rsid w:val="00402837"/>
    <w:rsid w:val="00411BFC"/>
    <w:rsid w:val="0042128D"/>
    <w:rsid w:val="0042432E"/>
    <w:rsid w:val="00424731"/>
    <w:rsid w:val="00430A4A"/>
    <w:rsid w:val="00444CF6"/>
    <w:rsid w:val="00445B12"/>
    <w:rsid w:val="00450314"/>
    <w:rsid w:val="00450FC0"/>
    <w:rsid w:val="00456AB7"/>
    <w:rsid w:val="00465E9F"/>
    <w:rsid w:val="00467196"/>
    <w:rsid w:val="00467956"/>
    <w:rsid w:val="0047399F"/>
    <w:rsid w:val="00474C3D"/>
    <w:rsid w:val="00485653"/>
    <w:rsid w:val="00486B22"/>
    <w:rsid w:val="00494AF5"/>
    <w:rsid w:val="004975A9"/>
    <w:rsid w:val="004C14CB"/>
    <w:rsid w:val="004D3939"/>
    <w:rsid w:val="004D57A4"/>
    <w:rsid w:val="004D70CE"/>
    <w:rsid w:val="004E088F"/>
    <w:rsid w:val="004E2A2E"/>
    <w:rsid w:val="004E52BC"/>
    <w:rsid w:val="004F529E"/>
    <w:rsid w:val="004F6BBE"/>
    <w:rsid w:val="00500BBD"/>
    <w:rsid w:val="00501086"/>
    <w:rsid w:val="00503BF2"/>
    <w:rsid w:val="00505F00"/>
    <w:rsid w:val="00506B6A"/>
    <w:rsid w:val="005202FC"/>
    <w:rsid w:val="00524A89"/>
    <w:rsid w:val="0053043E"/>
    <w:rsid w:val="00530974"/>
    <w:rsid w:val="00535723"/>
    <w:rsid w:val="00541611"/>
    <w:rsid w:val="00542361"/>
    <w:rsid w:val="00542B33"/>
    <w:rsid w:val="00546DD9"/>
    <w:rsid w:val="00567F47"/>
    <w:rsid w:val="00573799"/>
    <w:rsid w:val="00574698"/>
    <w:rsid w:val="00576884"/>
    <w:rsid w:val="005872BC"/>
    <w:rsid w:val="005876F6"/>
    <w:rsid w:val="005A73E7"/>
    <w:rsid w:val="005B1BF3"/>
    <w:rsid w:val="005B21BD"/>
    <w:rsid w:val="005B366E"/>
    <w:rsid w:val="005B37B8"/>
    <w:rsid w:val="005B54CA"/>
    <w:rsid w:val="005B7070"/>
    <w:rsid w:val="005C3133"/>
    <w:rsid w:val="005C3747"/>
    <w:rsid w:val="005C6DF7"/>
    <w:rsid w:val="005D0861"/>
    <w:rsid w:val="005D519B"/>
    <w:rsid w:val="005E7DD9"/>
    <w:rsid w:val="005F006C"/>
    <w:rsid w:val="005F7611"/>
    <w:rsid w:val="00601B37"/>
    <w:rsid w:val="00605111"/>
    <w:rsid w:val="00605E77"/>
    <w:rsid w:val="00614B9B"/>
    <w:rsid w:val="006164CB"/>
    <w:rsid w:val="006205EB"/>
    <w:rsid w:val="00633D20"/>
    <w:rsid w:val="00640EA3"/>
    <w:rsid w:val="00641280"/>
    <w:rsid w:val="0064315F"/>
    <w:rsid w:val="00651B6F"/>
    <w:rsid w:val="00654BE6"/>
    <w:rsid w:val="0066165E"/>
    <w:rsid w:val="00664E2B"/>
    <w:rsid w:val="006660AD"/>
    <w:rsid w:val="00670948"/>
    <w:rsid w:val="006767B7"/>
    <w:rsid w:val="00681CAB"/>
    <w:rsid w:val="0068246B"/>
    <w:rsid w:val="00686039"/>
    <w:rsid w:val="006928DA"/>
    <w:rsid w:val="00694954"/>
    <w:rsid w:val="0069578D"/>
    <w:rsid w:val="006961BA"/>
    <w:rsid w:val="006A262C"/>
    <w:rsid w:val="006A3B64"/>
    <w:rsid w:val="006A4D44"/>
    <w:rsid w:val="006A72C6"/>
    <w:rsid w:val="006A75BE"/>
    <w:rsid w:val="006A7C0B"/>
    <w:rsid w:val="006B73FB"/>
    <w:rsid w:val="006B7A85"/>
    <w:rsid w:val="006C0B29"/>
    <w:rsid w:val="006C3A79"/>
    <w:rsid w:val="006C3CED"/>
    <w:rsid w:val="006C3D30"/>
    <w:rsid w:val="006C6ADF"/>
    <w:rsid w:val="006D3BC7"/>
    <w:rsid w:val="00714042"/>
    <w:rsid w:val="007152CE"/>
    <w:rsid w:val="00715D4B"/>
    <w:rsid w:val="007274A8"/>
    <w:rsid w:val="00744982"/>
    <w:rsid w:val="00744B46"/>
    <w:rsid w:val="00751ADB"/>
    <w:rsid w:val="007529E1"/>
    <w:rsid w:val="007532CA"/>
    <w:rsid w:val="00756ADF"/>
    <w:rsid w:val="0076519C"/>
    <w:rsid w:val="00771CDD"/>
    <w:rsid w:val="00777172"/>
    <w:rsid w:val="007809C7"/>
    <w:rsid w:val="00783728"/>
    <w:rsid w:val="0078463D"/>
    <w:rsid w:val="007855C5"/>
    <w:rsid w:val="00787D3E"/>
    <w:rsid w:val="00795EC9"/>
    <w:rsid w:val="007A0A36"/>
    <w:rsid w:val="007A7415"/>
    <w:rsid w:val="007B357E"/>
    <w:rsid w:val="007C0B9A"/>
    <w:rsid w:val="007C3E93"/>
    <w:rsid w:val="007C57AC"/>
    <w:rsid w:val="007C5FFA"/>
    <w:rsid w:val="007C78DA"/>
    <w:rsid w:val="007D3B73"/>
    <w:rsid w:val="007E376D"/>
    <w:rsid w:val="007E4016"/>
    <w:rsid w:val="007E7EE1"/>
    <w:rsid w:val="007F11A5"/>
    <w:rsid w:val="007F3268"/>
    <w:rsid w:val="007F42B9"/>
    <w:rsid w:val="00801E09"/>
    <w:rsid w:val="008203AA"/>
    <w:rsid w:val="008223F7"/>
    <w:rsid w:val="00824737"/>
    <w:rsid w:val="00826625"/>
    <w:rsid w:val="00826728"/>
    <w:rsid w:val="00830C5B"/>
    <w:rsid w:val="008346DE"/>
    <w:rsid w:val="008441A6"/>
    <w:rsid w:val="00846003"/>
    <w:rsid w:val="00855647"/>
    <w:rsid w:val="00857E42"/>
    <w:rsid w:val="00862320"/>
    <w:rsid w:val="00862D97"/>
    <w:rsid w:val="00866783"/>
    <w:rsid w:val="00870D84"/>
    <w:rsid w:val="00875013"/>
    <w:rsid w:val="00877937"/>
    <w:rsid w:val="008833B2"/>
    <w:rsid w:val="0088357A"/>
    <w:rsid w:val="008845DC"/>
    <w:rsid w:val="00885109"/>
    <w:rsid w:val="00897DE4"/>
    <w:rsid w:val="008A313B"/>
    <w:rsid w:val="008B0259"/>
    <w:rsid w:val="008B2EA2"/>
    <w:rsid w:val="008B38FB"/>
    <w:rsid w:val="008C0FE4"/>
    <w:rsid w:val="008C6E9D"/>
    <w:rsid w:val="008C7344"/>
    <w:rsid w:val="008C741F"/>
    <w:rsid w:val="008D2246"/>
    <w:rsid w:val="008D3C62"/>
    <w:rsid w:val="008D56A2"/>
    <w:rsid w:val="008E1025"/>
    <w:rsid w:val="008E32F1"/>
    <w:rsid w:val="008F2514"/>
    <w:rsid w:val="00903094"/>
    <w:rsid w:val="00906400"/>
    <w:rsid w:val="009100B3"/>
    <w:rsid w:val="00920D05"/>
    <w:rsid w:val="009321FF"/>
    <w:rsid w:val="00935D21"/>
    <w:rsid w:val="00935DE9"/>
    <w:rsid w:val="00937199"/>
    <w:rsid w:val="0094538A"/>
    <w:rsid w:val="00947147"/>
    <w:rsid w:val="00951528"/>
    <w:rsid w:val="009528EB"/>
    <w:rsid w:val="00953B74"/>
    <w:rsid w:val="0095425F"/>
    <w:rsid w:val="00957B15"/>
    <w:rsid w:val="009600CE"/>
    <w:rsid w:val="009602C5"/>
    <w:rsid w:val="00966E40"/>
    <w:rsid w:val="00974110"/>
    <w:rsid w:val="009830EE"/>
    <w:rsid w:val="009A7087"/>
    <w:rsid w:val="009B4F2C"/>
    <w:rsid w:val="009B7EB9"/>
    <w:rsid w:val="009D4829"/>
    <w:rsid w:val="009E0F4C"/>
    <w:rsid w:val="009E1A6A"/>
    <w:rsid w:val="009E40A7"/>
    <w:rsid w:val="009F48EA"/>
    <w:rsid w:val="00A02D5F"/>
    <w:rsid w:val="00A07E18"/>
    <w:rsid w:val="00A13709"/>
    <w:rsid w:val="00A16694"/>
    <w:rsid w:val="00A273CB"/>
    <w:rsid w:val="00A30BBB"/>
    <w:rsid w:val="00A32656"/>
    <w:rsid w:val="00A36955"/>
    <w:rsid w:val="00A402C9"/>
    <w:rsid w:val="00A41F64"/>
    <w:rsid w:val="00A5211A"/>
    <w:rsid w:val="00A54089"/>
    <w:rsid w:val="00A54F59"/>
    <w:rsid w:val="00A563AC"/>
    <w:rsid w:val="00A6154D"/>
    <w:rsid w:val="00A617CD"/>
    <w:rsid w:val="00A666D9"/>
    <w:rsid w:val="00A7162E"/>
    <w:rsid w:val="00A8257A"/>
    <w:rsid w:val="00A84F1A"/>
    <w:rsid w:val="00A859D8"/>
    <w:rsid w:val="00A917C4"/>
    <w:rsid w:val="00AA1DA0"/>
    <w:rsid w:val="00AA5C9F"/>
    <w:rsid w:val="00AB1FC1"/>
    <w:rsid w:val="00AB3276"/>
    <w:rsid w:val="00AB3777"/>
    <w:rsid w:val="00AB45DB"/>
    <w:rsid w:val="00AC159B"/>
    <w:rsid w:val="00AD6E32"/>
    <w:rsid w:val="00B0130B"/>
    <w:rsid w:val="00B024E0"/>
    <w:rsid w:val="00B03335"/>
    <w:rsid w:val="00B03A3E"/>
    <w:rsid w:val="00B040E1"/>
    <w:rsid w:val="00B06BF1"/>
    <w:rsid w:val="00B16C39"/>
    <w:rsid w:val="00B17D84"/>
    <w:rsid w:val="00B17FF2"/>
    <w:rsid w:val="00B24841"/>
    <w:rsid w:val="00B2508C"/>
    <w:rsid w:val="00B266BE"/>
    <w:rsid w:val="00B349FF"/>
    <w:rsid w:val="00B35A35"/>
    <w:rsid w:val="00B434FA"/>
    <w:rsid w:val="00B461AC"/>
    <w:rsid w:val="00B4631B"/>
    <w:rsid w:val="00B51015"/>
    <w:rsid w:val="00B52167"/>
    <w:rsid w:val="00B52285"/>
    <w:rsid w:val="00B5609B"/>
    <w:rsid w:val="00B61263"/>
    <w:rsid w:val="00B645FB"/>
    <w:rsid w:val="00B662FB"/>
    <w:rsid w:val="00B7022F"/>
    <w:rsid w:val="00B7672A"/>
    <w:rsid w:val="00B81C9E"/>
    <w:rsid w:val="00B9719B"/>
    <w:rsid w:val="00BA0DBA"/>
    <w:rsid w:val="00BA7851"/>
    <w:rsid w:val="00BB329C"/>
    <w:rsid w:val="00BB50C2"/>
    <w:rsid w:val="00BB60DC"/>
    <w:rsid w:val="00BB6688"/>
    <w:rsid w:val="00BB6F5B"/>
    <w:rsid w:val="00BC7EB3"/>
    <w:rsid w:val="00BD0CDD"/>
    <w:rsid w:val="00BE3324"/>
    <w:rsid w:val="00BE45EF"/>
    <w:rsid w:val="00BE59CD"/>
    <w:rsid w:val="00BE76E4"/>
    <w:rsid w:val="00BF7AA2"/>
    <w:rsid w:val="00C02C76"/>
    <w:rsid w:val="00C0337E"/>
    <w:rsid w:val="00C05431"/>
    <w:rsid w:val="00C12BC1"/>
    <w:rsid w:val="00C15829"/>
    <w:rsid w:val="00C20E56"/>
    <w:rsid w:val="00C21A60"/>
    <w:rsid w:val="00C22E2F"/>
    <w:rsid w:val="00C23660"/>
    <w:rsid w:val="00C23BEC"/>
    <w:rsid w:val="00C303B8"/>
    <w:rsid w:val="00C31E4A"/>
    <w:rsid w:val="00C3243D"/>
    <w:rsid w:val="00C324C4"/>
    <w:rsid w:val="00C33258"/>
    <w:rsid w:val="00C33C73"/>
    <w:rsid w:val="00C502DB"/>
    <w:rsid w:val="00C50F5C"/>
    <w:rsid w:val="00C51443"/>
    <w:rsid w:val="00C51F0C"/>
    <w:rsid w:val="00C55382"/>
    <w:rsid w:val="00C75BC9"/>
    <w:rsid w:val="00C96155"/>
    <w:rsid w:val="00CA36F7"/>
    <w:rsid w:val="00CA40B2"/>
    <w:rsid w:val="00CA6D5E"/>
    <w:rsid w:val="00CA702C"/>
    <w:rsid w:val="00CD0966"/>
    <w:rsid w:val="00CF0ADC"/>
    <w:rsid w:val="00CF5727"/>
    <w:rsid w:val="00D03434"/>
    <w:rsid w:val="00D049B9"/>
    <w:rsid w:val="00D07F76"/>
    <w:rsid w:val="00D131A9"/>
    <w:rsid w:val="00D14125"/>
    <w:rsid w:val="00D161CF"/>
    <w:rsid w:val="00D2429E"/>
    <w:rsid w:val="00D30BDF"/>
    <w:rsid w:val="00D34B17"/>
    <w:rsid w:val="00D431DB"/>
    <w:rsid w:val="00D47A09"/>
    <w:rsid w:val="00D616E8"/>
    <w:rsid w:val="00D658B8"/>
    <w:rsid w:val="00D77C2C"/>
    <w:rsid w:val="00D90059"/>
    <w:rsid w:val="00D94661"/>
    <w:rsid w:val="00DB602D"/>
    <w:rsid w:val="00DB6F2B"/>
    <w:rsid w:val="00DD0FB4"/>
    <w:rsid w:val="00DD6F49"/>
    <w:rsid w:val="00DE29D1"/>
    <w:rsid w:val="00DE69A3"/>
    <w:rsid w:val="00DF1FA3"/>
    <w:rsid w:val="00DF779C"/>
    <w:rsid w:val="00E11B0E"/>
    <w:rsid w:val="00E128DA"/>
    <w:rsid w:val="00E14978"/>
    <w:rsid w:val="00E1523F"/>
    <w:rsid w:val="00E213A2"/>
    <w:rsid w:val="00E21ADB"/>
    <w:rsid w:val="00E21D2A"/>
    <w:rsid w:val="00E24527"/>
    <w:rsid w:val="00E30AC2"/>
    <w:rsid w:val="00E372EB"/>
    <w:rsid w:val="00E37B09"/>
    <w:rsid w:val="00E418E6"/>
    <w:rsid w:val="00E43B95"/>
    <w:rsid w:val="00E45478"/>
    <w:rsid w:val="00E51D95"/>
    <w:rsid w:val="00E60E22"/>
    <w:rsid w:val="00E6371D"/>
    <w:rsid w:val="00E7723A"/>
    <w:rsid w:val="00E915E6"/>
    <w:rsid w:val="00E91D93"/>
    <w:rsid w:val="00E96456"/>
    <w:rsid w:val="00EB3792"/>
    <w:rsid w:val="00EB72BB"/>
    <w:rsid w:val="00EC1EA0"/>
    <w:rsid w:val="00EC5BE9"/>
    <w:rsid w:val="00EC764F"/>
    <w:rsid w:val="00EC7E46"/>
    <w:rsid w:val="00ED6226"/>
    <w:rsid w:val="00ED6604"/>
    <w:rsid w:val="00EE5DA7"/>
    <w:rsid w:val="00EE68E6"/>
    <w:rsid w:val="00EF1D0E"/>
    <w:rsid w:val="00EF36FA"/>
    <w:rsid w:val="00EF4EB0"/>
    <w:rsid w:val="00EF7B76"/>
    <w:rsid w:val="00F04143"/>
    <w:rsid w:val="00F07F3D"/>
    <w:rsid w:val="00F249A9"/>
    <w:rsid w:val="00F277CA"/>
    <w:rsid w:val="00F3162B"/>
    <w:rsid w:val="00F31988"/>
    <w:rsid w:val="00F321B0"/>
    <w:rsid w:val="00F33B4B"/>
    <w:rsid w:val="00F42695"/>
    <w:rsid w:val="00F5211A"/>
    <w:rsid w:val="00F5427F"/>
    <w:rsid w:val="00F667A8"/>
    <w:rsid w:val="00F729E1"/>
    <w:rsid w:val="00F767D1"/>
    <w:rsid w:val="00F768BC"/>
    <w:rsid w:val="00F77193"/>
    <w:rsid w:val="00F81FB0"/>
    <w:rsid w:val="00F827A6"/>
    <w:rsid w:val="00F84786"/>
    <w:rsid w:val="00F852E2"/>
    <w:rsid w:val="00F9177A"/>
    <w:rsid w:val="00F96A43"/>
    <w:rsid w:val="00FA4424"/>
    <w:rsid w:val="00FB345C"/>
    <w:rsid w:val="00FC03D3"/>
    <w:rsid w:val="00FC0CB1"/>
    <w:rsid w:val="00FC43A8"/>
    <w:rsid w:val="00FD0C37"/>
    <w:rsid w:val="00FD2D77"/>
    <w:rsid w:val="00FD5287"/>
    <w:rsid w:val="00FD78DC"/>
    <w:rsid w:val="00FE0920"/>
    <w:rsid w:val="00FE7971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5C80D29"/>
  <w15:docId w15:val="{F704C7CD-980F-4012-9415-3DD3DD1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7C4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A917C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17C4"/>
  </w:style>
  <w:style w:type="paragraph" w:styleId="a4">
    <w:name w:val="Body Text"/>
    <w:basedOn w:val="a"/>
    <w:rsid w:val="00A917C4"/>
    <w:pPr>
      <w:autoSpaceDE w:val="0"/>
      <w:autoSpaceDN w:val="0"/>
    </w:pPr>
    <w:rPr>
      <w:sz w:val="22"/>
    </w:rPr>
  </w:style>
  <w:style w:type="paragraph" w:styleId="a5">
    <w:name w:val="Body Text Indent"/>
    <w:basedOn w:val="a"/>
    <w:rsid w:val="00A917C4"/>
    <w:pPr>
      <w:overflowPunct w:val="0"/>
      <w:autoSpaceDE w:val="0"/>
      <w:autoSpaceDN w:val="0"/>
      <w:ind w:left="1050" w:hangingChars="500" w:hanging="1050"/>
    </w:pPr>
  </w:style>
  <w:style w:type="paragraph" w:styleId="a6">
    <w:name w:val="header"/>
    <w:basedOn w:val="a"/>
    <w:link w:val="a7"/>
    <w:rsid w:val="000E0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0CBB"/>
    <w:rPr>
      <w:rFonts w:ascii="ＭＳ 明朝"/>
      <w:sz w:val="21"/>
    </w:rPr>
  </w:style>
  <w:style w:type="paragraph" w:styleId="a8">
    <w:name w:val="footer"/>
    <w:basedOn w:val="a"/>
    <w:link w:val="a9"/>
    <w:uiPriority w:val="99"/>
    <w:rsid w:val="000E0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CBB"/>
    <w:rPr>
      <w:rFonts w:ascii="ＭＳ 明朝"/>
      <w:sz w:val="21"/>
    </w:rPr>
  </w:style>
  <w:style w:type="table" w:styleId="aa">
    <w:name w:val="Table Grid"/>
    <w:basedOn w:val="a1"/>
    <w:uiPriority w:val="59"/>
    <w:rsid w:val="00801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B03A3E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Balloon Text"/>
    <w:basedOn w:val="a"/>
    <w:link w:val="ac"/>
    <w:rsid w:val="00957B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7B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654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64A-5B8F-417D-ACEA-BED4ED1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入札契約情報公表要領</vt:lpstr>
      <vt:lpstr>建設工事入札契約情報公表要領</vt:lpstr>
    </vt:vector>
  </TitlesOfParts>
  <Company>長野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入札契約情報公表要領</dc:title>
  <dc:creator>CIIS</dc:creator>
  <cp:lastModifiedBy>渡島　茂夫</cp:lastModifiedBy>
  <cp:revision>4</cp:revision>
  <cp:lastPrinted>2024-04-19T09:22:00Z</cp:lastPrinted>
  <dcterms:created xsi:type="dcterms:W3CDTF">2024-04-21T23:37:00Z</dcterms:created>
  <dcterms:modified xsi:type="dcterms:W3CDTF">2024-04-21T23:57:00Z</dcterms:modified>
</cp:coreProperties>
</file>